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:rsidTr="002E69AE">
        <w:trPr>
          <w:gridBefore w:val="1"/>
          <w:wBefore w:w="103" w:type="dxa"/>
          <w:trHeight w:val="408"/>
        </w:trPr>
        <w:tc>
          <w:tcPr>
            <w:tcW w:w="2250" w:type="dxa"/>
          </w:tcPr>
          <w:p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bookmarkStart w:id="0" w:name="_GoBack" w:colFirst="1" w:colLast="1"/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:rsidR="00F36AA1" w:rsidRPr="00BD7190" w:rsidRDefault="006E4A35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6</w:t>
            </w:r>
            <w:r w:rsidR="002E69AE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2E69AE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Zoom</w:t>
            </w:r>
            <w:r w:rsidR="00BD7190">
              <w:rPr>
                <w:b/>
                <w:sz w:val="22"/>
                <w:szCs w:val="22"/>
              </w:rPr>
              <w:t xml:space="preserve">/10:30 </w:t>
            </w:r>
            <w:r w:rsidR="00B00DB2">
              <w:rPr>
                <w:b/>
                <w:sz w:val="22"/>
                <w:szCs w:val="22"/>
              </w:rPr>
              <w:t>a.m</w:t>
            </w:r>
            <w:r w:rsidR="00BD7190"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:rsidTr="002E69AE">
        <w:trPr>
          <w:gridBefore w:val="1"/>
          <w:wBefore w:w="103" w:type="dxa"/>
          <w:trHeight w:val="707"/>
        </w:trPr>
        <w:tc>
          <w:tcPr>
            <w:tcW w:w="2250" w:type="dxa"/>
          </w:tcPr>
          <w:p w:rsidR="00F36AA1" w:rsidRDefault="00861E8A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Pr="00A64396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BSENT: </w:t>
            </w:r>
          </w:p>
        </w:tc>
        <w:tc>
          <w:tcPr>
            <w:tcW w:w="8735" w:type="dxa"/>
            <w:gridSpan w:val="4"/>
          </w:tcPr>
          <w:p w:rsidR="002E69AE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Vicki Ferguson, Rudy Besikof, Mildred Lewis, Gary Albury, Derek Pinto, Rupinder Bhatia, Larena Baldazo, Derek Lee, Clifton Coleman, Eleni Gastis, Suzan Tiemroth-Zavala, Inger Stark, Janelle Tillotson, Terrance Greene, Laura Bollentino, Joseph Koroma, Rene Rivas, Iolani Sodhy-Gereben, Karina Gonzalez</w:t>
            </w:r>
            <w:r w:rsidR="00B21E45">
              <w:rPr>
                <w:bCs/>
                <w:sz w:val="22"/>
                <w:szCs w:val="22"/>
              </w:rPr>
              <w:t>, Elizabeth Maher</w:t>
            </w:r>
          </w:p>
          <w:p w:rsidR="002E69AE" w:rsidRDefault="002E69AE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E22643" w:rsidRPr="00FE24D1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646A1B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D77F87" w:rsidRPr="00374EDE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tbl>
            <w:tblPr>
              <w:tblW w:w="1098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50"/>
              <w:gridCol w:w="8735"/>
            </w:tblGrid>
            <w:tr w:rsidR="002E69AE" w:rsidRPr="00EC278C" w:rsidTr="003D5F0F">
              <w:trPr>
                <w:trHeight w:val="424"/>
              </w:trPr>
              <w:tc>
                <w:tcPr>
                  <w:tcW w:w="2250" w:type="dxa"/>
                </w:tcPr>
                <w:p w:rsidR="002E69AE" w:rsidRPr="00374EDE" w:rsidRDefault="002E69AE" w:rsidP="002E69A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ZOOM LINK</w:t>
                  </w:r>
                  <w:r w:rsidRPr="00374ED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735" w:type="dxa"/>
                </w:tcPr>
                <w:p w:rsidR="002E69AE" w:rsidRPr="00EC278C" w:rsidRDefault="009D6C18" w:rsidP="002E69AE">
                  <w:pPr>
                    <w:pStyle w:val="Title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hyperlink r:id="rId8" w:tgtFrame="_blank" w:history="1">
                    <w:r w:rsidR="002E69AE" w:rsidRPr="00EC278C">
                      <w:rPr>
                        <w:rStyle w:val="Hyperlink"/>
                        <w:color w:val="auto"/>
                        <w:sz w:val="21"/>
                        <w:szCs w:val="21"/>
                        <w:shd w:val="clear" w:color="auto" w:fill="FFFFFF"/>
                      </w:rPr>
                      <w:t>https://cccconfer.zoom.us/j/500441427</w:t>
                    </w:r>
                  </w:hyperlink>
                </w:p>
              </w:tc>
            </w:tr>
          </w:tbl>
          <w:p w:rsidR="00D77F87" w:rsidRPr="00374EDE" w:rsidRDefault="00D77F87" w:rsidP="00D77F8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5" w:type="dxa"/>
            <w:gridSpan w:val="4"/>
          </w:tcPr>
          <w:p w:rsidR="00D77F87" w:rsidRPr="00BD7190" w:rsidRDefault="009D6C18" w:rsidP="00D77F87">
            <w:pPr>
              <w:pStyle w:val="Title"/>
              <w:jc w:val="left"/>
              <w:rPr>
                <w:sz w:val="22"/>
                <w:szCs w:val="22"/>
              </w:rPr>
            </w:pPr>
            <w:hyperlink r:id="rId9" w:tgtFrame="_blank" w:history="1">
              <w:r w:rsidR="002E69AE" w:rsidRPr="00EC278C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https://cccconfer.zoom.us/j/500441427</w:t>
              </w:r>
            </w:hyperlink>
          </w:p>
        </w:tc>
      </w:tr>
      <w:tr w:rsidR="00010CE5" w:rsidRPr="00981DEB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:rsidR="00DA3AC3" w:rsidRPr="00031576" w:rsidRDefault="00DA3AC3" w:rsidP="005B7F74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82751F">
              <w:rPr>
                <w:sz w:val="20"/>
                <w:szCs w:val="20"/>
              </w:rPr>
              <w:sym w:font="Wingdings" w:char="F0E0"/>
            </w:r>
            <w:r w:rsidR="00031576" w:rsidRPr="003C3390">
              <w:rPr>
                <w:rFonts w:eastAsia="Cambria"/>
                <w:sz w:val="20"/>
                <w:szCs w:val="20"/>
              </w:rPr>
              <w:t xml:space="preserve"> </w:t>
            </w:r>
            <w:r w:rsidR="00A17392" w:rsidRPr="00A17392">
              <w:rPr>
                <w:rFonts w:eastAsia="Cambria"/>
                <w:b/>
                <w:sz w:val="20"/>
                <w:szCs w:val="20"/>
              </w:rPr>
              <w:t>April 1</w:t>
            </w:r>
            <w:r w:rsidR="00DB47C2">
              <w:rPr>
                <w:rFonts w:eastAsia="Cambria"/>
                <w:b/>
                <w:sz w:val="20"/>
                <w:szCs w:val="20"/>
              </w:rPr>
              <w:t>5</w:t>
            </w:r>
            <w:r w:rsidR="00A17392" w:rsidRPr="00A17392">
              <w:rPr>
                <w:rFonts w:eastAsia="Cambria"/>
                <w:b/>
                <w:sz w:val="20"/>
                <w:szCs w:val="20"/>
              </w:rPr>
              <w:t>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r w:rsidR="00FF6EC2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 xml:space="preserve"> Calendar</w:t>
            </w:r>
            <w:r w:rsidR="004449C8">
              <w:rPr>
                <w:rFonts w:ascii="Times New Roman" w:hAnsi="Times New Roman"/>
                <w:b/>
                <w:sz w:val="20"/>
                <w:szCs w:val="20"/>
              </w:rPr>
              <w:t xml:space="preserve"> Review</w:t>
            </w:r>
          </w:p>
          <w:p w:rsidR="0081281D" w:rsidRDefault="003B7F68" w:rsidP="0081281D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  <w:r w:rsidR="0081281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81281D" w:rsidRPr="0081281D" w:rsidRDefault="0081281D" w:rsidP="00DB47C2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Vicki Fergu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DB47C2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view Goals</w:t>
            </w:r>
          </w:p>
          <w:p w:rsidR="00DA3AC3" w:rsidRDefault="003B7F68" w:rsidP="001F4F38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81281D" w:rsidRPr="00031576" w:rsidRDefault="0081281D" w:rsidP="00DB47C2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Committe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4449C8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C8" w:rsidRPr="0082751F" w:rsidRDefault="004449C8" w:rsidP="004449C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Enrollment/ Accreditation Updates</w:t>
            </w:r>
          </w:p>
          <w:p w:rsidR="004449C8" w:rsidRDefault="004449C8" w:rsidP="004449C8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4449C8" w:rsidRDefault="004449C8" w:rsidP="004449C8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Rudy Besiko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8" w:rsidRPr="00BD1664" w:rsidRDefault="004449C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C8" w:rsidRPr="00BD1664" w:rsidRDefault="004449C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7C2" w:rsidRDefault="00221707" w:rsidP="0081281D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Guided Pathways</w:t>
            </w:r>
            <w:r w:rsidR="008B093A">
              <w:rPr>
                <w:rFonts w:ascii="Times New Roman" w:hAnsi="Times New Roman"/>
                <w:b/>
                <w:sz w:val="20"/>
                <w:szCs w:val="20"/>
              </w:rPr>
              <w:t xml:space="preserve"> Areas of Interest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/SEM</w:t>
            </w:r>
            <w:r w:rsidR="004449C8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  <w:p w:rsidR="00221707" w:rsidRDefault="00DB47C2" w:rsidP="00DB47C2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al Alignment</w:t>
            </w:r>
          </w:p>
          <w:p w:rsidR="00DA3AC3" w:rsidRPr="00221707" w:rsidRDefault="003B7F68" w:rsidP="00221707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DB47C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221707" w:rsidRPr="0082751F" w:rsidRDefault="00221707" w:rsidP="00DB47C2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221707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A173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Eleni Gastis &amp; Suzan Tiemroth-Zava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1D" w:rsidRPr="0082751F" w:rsidRDefault="005B7F74" w:rsidP="0081281D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Data Analysis on Strategies/Activities</w:t>
            </w:r>
          </w:p>
          <w:p w:rsidR="00DA3AC3" w:rsidRPr="0082751F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DA3AC3" w:rsidRPr="0082751F" w:rsidRDefault="00DA3AC3" w:rsidP="00FF6EC2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EC2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>ILO Focus Survey</w:t>
            </w:r>
          </w:p>
          <w:p w:rsidR="00DA3AC3" w:rsidRPr="0082751F" w:rsidRDefault="001F4F38" w:rsidP="00F92F08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)</w:t>
            </w:r>
          </w:p>
          <w:p w:rsidR="00DA3AC3" w:rsidRPr="0082751F" w:rsidRDefault="00DA3AC3" w:rsidP="005B7F74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DB47C2">
              <w:rPr>
                <w:rFonts w:ascii="Times New Roman" w:hAnsi="Times New Roman"/>
                <w:b/>
                <w:sz w:val="20"/>
                <w:szCs w:val="20"/>
              </w:rPr>
              <w:t xml:space="preserve"> Heather Sisnero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Default="003B7F6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4F38">
              <w:rPr>
                <w:rFonts w:ascii="Times New Roman" w:hAnsi="Times New Roman"/>
                <w:b/>
                <w:sz w:val="20"/>
                <w:szCs w:val="20"/>
              </w:rPr>
              <w:t>Other/Updates</w:t>
            </w:r>
          </w:p>
          <w:p w:rsidR="00221707" w:rsidRPr="00A17392" w:rsidRDefault="003B7F68" w:rsidP="00A17392">
            <w:pPr>
              <w:pStyle w:val="ColorfulList-Accent11"/>
              <w:ind w:left="330" w:hanging="4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1F4F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</w:t>
            </w:r>
            <w:r w:rsidR="00F92F08"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C6" w:rsidRPr="00A17392" w:rsidRDefault="00031576" w:rsidP="00A17392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</w:tbl>
    <w:bookmarkEnd w:id="0"/>
    <w:p w:rsid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>NEXT SEM COMMITTEE MEETING–</w:t>
      </w:r>
      <w:r w:rsidR="00DB47C2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May 20</w:t>
      </w:r>
      <w:r w:rsidR="006E4A35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,</w:t>
      </w:r>
      <w:r w:rsidR="002E69AE" w:rsidRPr="002E69AE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 xml:space="preserve"> 2020</w:t>
      </w:r>
      <w:r w:rsidRPr="002E69AE">
        <w:rPr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2E69AE">
        <w:rPr>
          <w:b/>
          <w:bCs/>
          <w:color w:val="000000"/>
          <w:sz w:val="20"/>
          <w:szCs w:val="20"/>
          <w:shd w:val="clear" w:color="auto" w:fill="FFFFFF"/>
        </w:rPr>
        <w:t>10:30 a.m.-12:00 p.m.</w:t>
      </w:r>
    </w:p>
    <w:sectPr w:rsidR="00D77F87" w:rsidSect="005805F5">
      <w:headerReference w:type="default" r:id="rId10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18" w:rsidRDefault="009D6C18">
      <w:r>
        <w:separator/>
      </w:r>
    </w:p>
  </w:endnote>
  <w:endnote w:type="continuationSeparator" w:id="0">
    <w:p w:rsidR="009D6C18" w:rsidRDefault="009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18" w:rsidRDefault="009D6C18">
      <w:r>
        <w:separator/>
      </w:r>
    </w:p>
  </w:footnote>
  <w:footnote w:type="continuationSeparator" w:id="0">
    <w:p w:rsidR="009D6C18" w:rsidRDefault="009D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16813</wp:posOffset>
              </wp:positionH>
              <wp:positionV relativeFrom="paragraph">
                <wp:posOffset>12217</wp:posOffset>
              </wp:positionV>
              <wp:extent cx="4829175" cy="782727"/>
              <wp:effectExtent l="0" t="0" r="2857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782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 w:rsidR="005179BD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05pt;margin-top:.95pt;width:380.25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">
              <v:textbox>
                <w:txbxContent>
                  <w:p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 w:rsidR="005179BD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>
          <wp:extent cx="590681" cy="793115"/>
          <wp:effectExtent l="0" t="0" r="0" b="698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23" cy="81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EDA09DC4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8572E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46B3AFD"/>
    <w:multiLevelType w:val="hybridMultilevel"/>
    <w:tmpl w:val="8C2E2684"/>
    <w:lvl w:ilvl="0" w:tplc="2280EA34">
      <w:start w:val="10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20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1"/>
  </w:num>
  <w:num w:numId="21">
    <w:abstractNumId w:val="6"/>
  </w:num>
  <w:num w:numId="22">
    <w:abstractNumId w:val="22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1A9D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59DD"/>
    <w:rsid w:val="0009771F"/>
    <w:rsid w:val="000A0FD2"/>
    <w:rsid w:val="000A2E66"/>
    <w:rsid w:val="000A4076"/>
    <w:rsid w:val="000B107A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026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4F38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1707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69AE"/>
    <w:rsid w:val="002E7332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6871"/>
    <w:rsid w:val="0039716F"/>
    <w:rsid w:val="003A14C8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1BB0"/>
    <w:rsid w:val="003B6F2D"/>
    <w:rsid w:val="003B7F68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BA0"/>
    <w:rsid w:val="00440ABC"/>
    <w:rsid w:val="00441659"/>
    <w:rsid w:val="00442D7A"/>
    <w:rsid w:val="004449C8"/>
    <w:rsid w:val="00447909"/>
    <w:rsid w:val="00447A5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3BEE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179BD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863A4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4A35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19F"/>
    <w:rsid w:val="00784EF7"/>
    <w:rsid w:val="00787198"/>
    <w:rsid w:val="007874F8"/>
    <w:rsid w:val="007900BA"/>
    <w:rsid w:val="007916B8"/>
    <w:rsid w:val="00791BD9"/>
    <w:rsid w:val="00793BDE"/>
    <w:rsid w:val="00794DC3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DF4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81D"/>
    <w:rsid w:val="00812CA5"/>
    <w:rsid w:val="00815E69"/>
    <w:rsid w:val="00820D7C"/>
    <w:rsid w:val="00821230"/>
    <w:rsid w:val="0082152B"/>
    <w:rsid w:val="00821AE3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093A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6C18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392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1E45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5F5F"/>
    <w:rsid w:val="00B56EC0"/>
    <w:rsid w:val="00B61915"/>
    <w:rsid w:val="00B61DFC"/>
    <w:rsid w:val="00B61F74"/>
    <w:rsid w:val="00B62B72"/>
    <w:rsid w:val="00B63CF6"/>
    <w:rsid w:val="00B64CEE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D75"/>
    <w:rsid w:val="00BE75DC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77F87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7C2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03F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643"/>
    <w:rsid w:val="00E22DE7"/>
    <w:rsid w:val="00E233B8"/>
    <w:rsid w:val="00E25BC3"/>
    <w:rsid w:val="00E2640A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4864"/>
    <w:rsid w:val="00EA5DD3"/>
    <w:rsid w:val="00EA6A62"/>
    <w:rsid w:val="00EB30EB"/>
    <w:rsid w:val="00EB4A73"/>
    <w:rsid w:val="00EB5B08"/>
    <w:rsid w:val="00EB6D5E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A31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0D10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24D1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DEA9A"/>
  <w15:chartTrackingRefBased/>
  <w15:docId w15:val="{6F05A322-9CE0-4FDF-BD65-08B1EA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  <w:style w:type="character" w:styleId="Hyperlink">
    <w:name w:val="Hyperlink"/>
    <w:basedOn w:val="DefaultParagraphFont"/>
    <w:uiPriority w:val="99"/>
    <w:unhideWhenUsed/>
    <w:rsid w:val="002E6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500441427?_ga=2.231515994.478387542.1584932839-960834594.1584235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500441427?_ga=2.231515994.478387542.1584932839-960834594.15842351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28B5-0D55-455F-B911-50E0505F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Hope Lane</cp:lastModifiedBy>
  <cp:revision>7</cp:revision>
  <cp:lastPrinted>2018-10-02T01:17:00Z</cp:lastPrinted>
  <dcterms:created xsi:type="dcterms:W3CDTF">2020-05-01T05:26:00Z</dcterms:created>
  <dcterms:modified xsi:type="dcterms:W3CDTF">2020-05-06T16:20:00Z</dcterms:modified>
</cp:coreProperties>
</file>